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4FAA" w:rsidRPr="00F977DE" w:rsidRDefault="00804FAA" w:rsidP="003B4748">
      <w:pPr>
        <w:pStyle w:val="a4"/>
        <w:spacing w:after="240"/>
        <w:rPr>
          <w:sz w:val="28"/>
        </w:rPr>
      </w:pPr>
      <w:bookmarkStart w:id="0" w:name="_GoBack"/>
      <w:bookmarkEnd w:id="0"/>
    </w:p>
    <w:p w:rsidR="007907DC" w:rsidRDefault="00FE1E80" w:rsidP="003B4748">
      <w:pPr>
        <w:pStyle w:val="a4"/>
        <w:spacing w:after="240"/>
      </w:pPr>
      <w:r>
        <w:t xml:space="preserve"> </w:t>
      </w:r>
      <w:r w:rsidR="00B74082">
        <w:t xml:space="preserve"> </w:t>
      </w:r>
      <w:r w:rsidR="0090544F">
        <w:t xml:space="preserve">  </w:t>
      </w:r>
      <w:r w:rsidR="007907DC">
        <w:t>Состояние атмосферного воздуха</w:t>
      </w:r>
    </w:p>
    <w:p w:rsidR="00F45076" w:rsidRDefault="0050563E" w:rsidP="00F45076">
      <w:pPr>
        <w:spacing w:after="240"/>
        <w:ind w:firstLine="709"/>
        <w:jc w:val="both"/>
      </w:pPr>
      <w:r w:rsidRPr="0026062E">
        <w:t xml:space="preserve">По данным непрерывных измерений на автоматических станциях, установленных в Минске, </w:t>
      </w:r>
      <w:r>
        <w:t>7</w:t>
      </w:r>
      <w:r w:rsidRPr="007A2C18">
        <w:t xml:space="preserve"> </w:t>
      </w:r>
      <w:r>
        <w:t xml:space="preserve">августа </w:t>
      </w:r>
      <w:r w:rsidRPr="0026062E">
        <w:t xml:space="preserve">и в первой половине дня </w:t>
      </w:r>
      <w:r>
        <w:t xml:space="preserve">8 августа </w:t>
      </w:r>
      <w:r w:rsidR="00F45076">
        <w:t>максимальные из разовых концентраций азота диоксида, углерод оксида, азота оксида,</w:t>
      </w:r>
      <w:r w:rsidR="00F45076" w:rsidRPr="00FE1E24">
        <w:t xml:space="preserve"> серы диоксида</w:t>
      </w:r>
      <w:r w:rsidR="00F45076">
        <w:t xml:space="preserve"> </w:t>
      </w:r>
      <w:r w:rsidR="00F45076" w:rsidRPr="00FE1E24">
        <w:t>и бензола был</w:t>
      </w:r>
      <w:r w:rsidR="00F45076">
        <w:t xml:space="preserve">и </w:t>
      </w:r>
      <w:r w:rsidR="00F45076" w:rsidRPr="00FE1E24">
        <w:t>существенно ниже нормативов качества.</w:t>
      </w:r>
    </w:p>
    <w:p w:rsidR="007907DC" w:rsidRDefault="007907DC" w:rsidP="00F45076">
      <w:pPr>
        <w:ind w:firstLine="709"/>
        <w:jc w:val="both"/>
        <w:rPr>
          <w:noProof/>
        </w:rPr>
      </w:pPr>
      <w:r>
        <w:rPr>
          <w:b/>
          <w:i/>
        </w:rPr>
        <w:t xml:space="preserve">Суточный ход концентраций </w:t>
      </w:r>
      <w:r w:rsidRPr="00250F96">
        <w:rPr>
          <w:b/>
          <w:i/>
        </w:rPr>
        <w:t xml:space="preserve">загрязняющих веществ в </w:t>
      </w:r>
      <w:r w:rsidR="00BA26B1" w:rsidRPr="00250F96">
        <w:rPr>
          <w:b/>
          <w:i/>
        </w:rPr>
        <w:t xml:space="preserve">районе </w:t>
      </w:r>
      <w:r w:rsidR="00BA26B1" w:rsidRPr="00250F96">
        <w:rPr>
          <w:b/>
          <w:i/>
        </w:rPr>
        <w:br/>
        <w:t>ул. Корженевского</w:t>
      </w:r>
      <w:r w:rsidR="005146D3" w:rsidRPr="00250F96">
        <w:rPr>
          <w:b/>
          <w:i/>
        </w:rPr>
        <w:t>,</w:t>
      </w:r>
      <w:r w:rsidR="0033668C">
        <w:rPr>
          <w:b/>
          <w:i/>
        </w:rPr>
        <w:t xml:space="preserve"> </w:t>
      </w:r>
      <w:r w:rsidR="0050563E">
        <w:rPr>
          <w:b/>
          <w:i/>
        </w:rPr>
        <w:t>7</w:t>
      </w:r>
      <w:r w:rsidR="00900FED">
        <w:rPr>
          <w:b/>
          <w:i/>
        </w:rPr>
        <w:t>-</w:t>
      </w:r>
      <w:r w:rsidR="0050563E">
        <w:rPr>
          <w:b/>
          <w:i/>
        </w:rPr>
        <w:t>8</w:t>
      </w:r>
      <w:r w:rsidR="00CA58F6">
        <w:rPr>
          <w:b/>
          <w:i/>
        </w:rPr>
        <w:t xml:space="preserve"> </w:t>
      </w:r>
      <w:r w:rsidR="00D343BD">
        <w:rPr>
          <w:b/>
          <w:i/>
        </w:rPr>
        <w:t>августа</w:t>
      </w:r>
      <w:r w:rsidR="00AE37B1">
        <w:rPr>
          <w:b/>
          <w:i/>
        </w:rPr>
        <w:t xml:space="preserve"> </w:t>
      </w:r>
      <w:r w:rsidRPr="00250F96">
        <w:rPr>
          <w:b/>
          <w:i/>
        </w:rPr>
        <w:t>202</w:t>
      </w:r>
      <w:r w:rsidR="00974C1F" w:rsidRPr="00250F96">
        <w:rPr>
          <w:b/>
          <w:i/>
        </w:rPr>
        <w:t>2</w:t>
      </w:r>
      <w:r w:rsidRPr="00250F96">
        <w:rPr>
          <w:b/>
          <w:i/>
        </w:rPr>
        <w:t xml:space="preserve"> года</w:t>
      </w:r>
    </w:p>
    <w:p w:rsidR="007907DC" w:rsidRPr="00C02E19" w:rsidRDefault="002E653D" w:rsidP="009D2C75">
      <w:pPr>
        <w:spacing w:after="240"/>
        <w:jc w:val="center"/>
        <w:rPr>
          <w:b/>
          <w:i/>
          <w:sz w:val="14"/>
        </w:rPr>
      </w:pPr>
      <w:r>
        <w:rPr>
          <w:noProof/>
        </w:rPr>
        <w:drawing>
          <wp:inline distT="0" distB="0" distL="0" distR="0" wp14:anchorId="194DADDA" wp14:editId="541343F5">
            <wp:extent cx="5357004" cy="1992702"/>
            <wp:effectExtent l="0" t="0" r="0" b="762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471727" w:rsidRDefault="00471727" w:rsidP="00A22427">
      <w:pPr>
        <w:ind w:firstLine="708"/>
        <w:jc w:val="both"/>
      </w:pPr>
      <w:r w:rsidRPr="002D74CA">
        <w:t>П</w:t>
      </w:r>
      <w:r>
        <w:t>о данным непрерывных измерений, в воздухе</w:t>
      </w:r>
      <w:r w:rsidRPr="002D74CA">
        <w:t xml:space="preserve"> </w:t>
      </w:r>
      <w:r>
        <w:rPr>
          <w:color w:val="000000"/>
          <w:szCs w:val="22"/>
        </w:rPr>
        <w:t xml:space="preserve">Могилева (район ул. </w:t>
      </w:r>
      <w:proofErr w:type="spellStart"/>
      <w:r>
        <w:rPr>
          <w:color w:val="000000"/>
          <w:szCs w:val="22"/>
        </w:rPr>
        <w:t>Мовчанского</w:t>
      </w:r>
      <w:proofErr w:type="spellEnd"/>
      <w:r>
        <w:rPr>
          <w:color w:val="000000"/>
          <w:szCs w:val="22"/>
        </w:rPr>
        <w:t xml:space="preserve">) </w:t>
      </w:r>
      <w:r>
        <w:t>зафиксировано пре</w:t>
      </w:r>
      <w:r w:rsidR="00A22427">
        <w:t>вышение норматива качества в 1,2</w:t>
      </w:r>
      <w:r>
        <w:t xml:space="preserve"> раза</w:t>
      </w:r>
      <w:r w:rsidRPr="00A528F1">
        <w:t xml:space="preserve"> </w:t>
      </w:r>
      <w:r w:rsidRPr="00CB4808">
        <w:t>по твердым частицам фракции ра</w:t>
      </w:r>
      <w:r>
        <w:t xml:space="preserve">змером до 10 микрон (далее – ТЧ10). </w:t>
      </w:r>
      <w:r w:rsidRPr="00CB4808">
        <w:t>Среднесуточные к</w:t>
      </w:r>
      <w:r>
        <w:t xml:space="preserve">онцентрации ТЧ10 в воздухе </w:t>
      </w:r>
      <w:r w:rsidR="00A22427">
        <w:t>станции фонового мониторинга в Березинском заповеднике, Гродно, Новополоцка, Минска</w:t>
      </w:r>
      <w:r>
        <w:t>,</w:t>
      </w:r>
      <w:r w:rsidR="00F45076">
        <w:t xml:space="preserve"> других районах Могилева,</w:t>
      </w:r>
      <w:r>
        <w:t xml:space="preserve"> </w:t>
      </w:r>
      <w:r w:rsidR="00A22427">
        <w:t>Жлобина,</w:t>
      </w:r>
      <w:r>
        <w:t xml:space="preserve"> </w:t>
      </w:r>
      <w:r w:rsidR="00A22427">
        <w:t>Мозыря,</w:t>
      </w:r>
      <w:r>
        <w:t xml:space="preserve"> </w:t>
      </w:r>
      <w:r w:rsidR="00A22427">
        <w:t>Полоцка</w:t>
      </w:r>
      <w:r w:rsidR="00F45076">
        <w:t xml:space="preserve"> и</w:t>
      </w:r>
      <w:r>
        <w:t xml:space="preserve"> </w:t>
      </w:r>
      <w:r w:rsidR="00A22427">
        <w:t xml:space="preserve">Бреста </w:t>
      </w:r>
      <w:r w:rsidRPr="00EE1CEE">
        <w:t>варьировались в диапазоне</w:t>
      </w:r>
      <w:r>
        <w:t xml:space="preserve"> 0,</w:t>
      </w:r>
      <w:r w:rsidR="00025698">
        <w:t>1</w:t>
      </w:r>
      <w:r w:rsidR="00F45076">
        <w:t xml:space="preserve"> – 0,6</w:t>
      </w:r>
      <w:r w:rsidRPr="00EE1CEE">
        <w:t xml:space="preserve"> ПДК.</w:t>
      </w:r>
    </w:p>
    <w:p w:rsidR="006C6643" w:rsidRDefault="00A06BC8" w:rsidP="006C6643">
      <w:pPr>
        <w:ind w:firstLine="708"/>
        <w:jc w:val="both"/>
      </w:pPr>
      <w:r w:rsidRPr="004B09CB">
        <w:t>Среднесуточн</w:t>
      </w:r>
      <w:r w:rsidR="00031B21">
        <w:t>ая</w:t>
      </w:r>
      <w:r w:rsidRPr="004B09CB">
        <w:t xml:space="preserve"> концентраци</w:t>
      </w:r>
      <w:r w:rsidR="00031B21">
        <w:t>я</w:t>
      </w:r>
      <w:r w:rsidRPr="004B09CB">
        <w:t xml:space="preserve"> твердых частиц фракции размером до 2,5 микрон в воздухе Жлобина (район ул. Пригородная)</w:t>
      </w:r>
      <w:r w:rsidR="00C94061">
        <w:t xml:space="preserve"> </w:t>
      </w:r>
      <w:r w:rsidR="00A22427">
        <w:t>составляла 0,4</w:t>
      </w:r>
      <w:r w:rsidR="00A13896">
        <w:t xml:space="preserve"> ПДК</w:t>
      </w:r>
      <w:r w:rsidR="00AB6B41">
        <w:t>,</w:t>
      </w:r>
      <w:r w:rsidR="00F020E6">
        <w:t xml:space="preserve"> </w:t>
      </w:r>
      <w:r w:rsidR="00F5024D">
        <w:t xml:space="preserve">в воздухе </w:t>
      </w:r>
      <w:r w:rsidR="006C6643" w:rsidRPr="004B09CB">
        <w:t>Минска (микрорайон «Уручье»)</w:t>
      </w:r>
      <w:r w:rsidR="00F044C4">
        <w:t xml:space="preserve"> –</w:t>
      </w:r>
      <w:r w:rsidR="00782345">
        <w:t xml:space="preserve"> </w:t>
      </w:r>
      <w:r w:rsidR="009E0103">
        <w:t>0,</w:t>
      </w:r>
      <w:r w:rsidR="00A22427">
        <w:t>2</w:t>
      </w:r>
      <w:r w:rsidR="00A727E1">
        <w:t xml:space="preserve"> </w:t>
      </w:r>
      <w:r w:rsidR="009E0103">
        <w:t>ПДК</w:t>
      </w:r>
      <w:r w:rsidR="006C6643">
        <w:t>.</w:t>
      </w:r>
    </w:p>
    <w:p w:rsidR="00751E93" w:rsidRDefault="00751E93" w:rsidP="006C6643">
      <w:pPr>
        <w:ind w:firstLine="708"/>
        <w:jc w:val="both"/>
      </w:pPr>
    </w:p>
    <w:p w:rsidR="007907DC" w:rsidRDefault="00385BD3" w:rsidP="006C2184">
      <w:pPr>
        <w:ind w:firstLine="708"/>
        <w:jc w:val="center"/>
        <w:rPr>
          <w:b/>
          <w:i/>
        </w:rPr>
      </w:pPr>
      <w:r w:rsidRPr="00385BD3">
        <w:rPr>
          <w:b/>
          <w:i/>
        </w:rPr>
        <w:t xml:space="preserve">Среднесуточные концентрации твердых частиц фракции размером </w:t>
      </w:r>
      <w:r w:rsidR="006C2184">
        <w:rPr>
          <w:b/>
          <w:i/>
        </w:rPr>
        <w:br/>
        <w:t xml:space="preserve">до </w:t>
      </w:r>
      <w:r w:rsidRPr="00385BD3">
        <w:rPr>
          <w:b/>
          <w:i/>
        </w:rPr>
        <w:t>10 микрон</w:t>
      </w:r>
      <w:r w:rsidR="0050563E">
        <w:rPr>
          <w:b/>
          <w:i/>
        </w:rPr>
        <w:t xml:space="preserve"> 8</w:t>
      </w:r>
      <w:r w:rsidR="00232CAC">
        <w:rPr>
          <w:b/>
          <w:i/>
        </w:rPr>
        <w:t xml:space="preserve"> августа</w:t>
      </w:r>
      <w:r w:rsidR="00203781" w:rsidRPr="00203781">
        <w:rPr>
          <w:b/>
          <w:i/>
        </w:rPr>
        <w:t xml:space="preserve"> </w:t>
      </w:r>
      <w:r w:rsidR="007907DC">
        <w:rPr>
          <w:b/>
          <w:i/>
        </w:rPr>
        <w:t>202</w:t>
      </w:r>
      <w:r w:rsidR="00974C1F">
        <w:rPr>
          <w:b/>
          <w:i/>
        </w:rPr>
        <w:t>2</w:t>
      </w:r>
      <w:r w:rsidR="007907DC">
        <w:rPr>
          <w:b/>
          <w:i/>
        </w:rPr>
        <w:t xml:space="preserve"> года</w:t>
      </w:r>
    </w:p>
    <w:p w:rsidR="003F7AFD" w:rsidRDefault="004D20B2" w:rsidP="007907DC">
      <w:pPr>
        <w:ind w:firstLine="708"/>
        <w:jc w:val="center"/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5054F443" wp14:editId="662B93CA">
            <wp:simplePos x="0" y="0"/>
            <wp:positionH relativeFrom="column">
              <wp:posOffset>-441780</wp:posOffset>
            </wp:positionH>
            <wp:positionV relativeFrom="paragraph">
              <wp:posOffset>53939</wp:posOffset>
            </wp:positionV>
            <wp:extent cx="6711351" cy="4226943"/>
            <wp:effectExtent l="0" t="0" r="0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07DC" w:rsidRDefault="007907DC" w:rsidP="007907DC">
      <w:pPr>
        <w:jc w:val="center"/>
        <w:rPr>
          <w:b/>
          <w:i/>
        </w:rPr>
      </w:pPr>
    </w:p>
    <w:sectPr w:rsidR="007907DC" w:rsidSect="009D2C75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1FAE"/>
    <w:rsid w:val="00002462"/>
    <w:rsid w:val="00002A6F"/>
    <w:rsid w:val="00002BA0"/>
    <w:rsid w:val="00002BF6"/>
    <w:rsid w:val="00003086"/>
    <w:rsid w:val="000030A5"/>
    <w:rsid w:val="00003168"/>
    <w:rsid w:val="0000316F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A4"/>
    <w:rsid w:val="0001798D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4A"/>
    <w:rsid w:val="00021160"/>
    <w:rsid w:val="000212BB"/>
    <w:rsid w:val="00021761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698"/>
    <w:rsid w:val="0002570F"/>
    <w:rsid w:val="00025923"/>
    <w:rsid w:val="000259E7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DD0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21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9E9"/>
    <w:rsid w:val="00076A90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8FC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E9"/>
    <w:rsid w:val="000A2B56"/>
    <w:rsid w:val="000A2BC7"/>
    <w:rsid w:val="000A2C96"/>
    <w:rsid w:val="000A30BA"/>
    <w:rsid w:val="000A30E6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271"/>
    <w:rsid w:val="000B15EB"/>
    <w:rsid w:val="000B16A9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4B"/>
    <w:rsid w:val="000B25D4"/>
    <w:rsid w:val="000B2640"/>
    <w:rsid w:val="000B27DC"/>
    <w:rsid w:val="000B29DC"/>
    <w:rsid w:val="000B2A7F"/>
    <w:rsid w:val="000B2D76"/>
    <w:rsid w:val="000B2D94"/>
    <w:rsid w:val="000B2F12"/>
    <w:rsid w:val="000B304D"/>
    <w:rsid w:val="000B30A1"/>
    <w:rsid w:val="000B3192"/>
    <w:rsid w:val="000B3272"/>
    <w:rsid w:val="000B332C"/>
    <w:rsid w:val="000B369F"/>
    <w:rsid w:val="000B3C3D"/>
    <w:rsid w:val="000B3EC7"/>
    <w:rsid w:val="000B3EE0"/>
    <w:rsid w:val="000B3F0B"/>
    <w:rsid w:val="000B4950"/>
    <w:rsid w:val="000B4C20"/>
    <w:rsid w:val="000B4E8D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553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D1F"/>
    <w:rsid w:val="000D6E91"/>
    <w:rsid w:val="000D6EB0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419"/>
    <w:rsid w:val="001068DC"/>
    <w:rsid w:val="0010697E"/>
    <w:rsid w:val="001069D0"/>
    <w:rsid w:val="00106BF2"/>
    <w:rsid w:val="00106E6C"/>
    <w:rsid w:val="00106EE2"/>
    <w:rsid w:val="00107045"/>
    <w:rsid w:val="001070B0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60B"/>
    <w:rsid w:val="001146BA"/>
    <w:rsid w:val="00114832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815"/>
    <w:rsid w:val="00126821"/>
    <w:rsid w:val="00126BF5"/>
    <w:rsid w:val="00126C39"/>
    <w:rsid w:val="00126DFC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52B"/>
    <w:rsid w:val="001509FD"/>
    <w:rsid w:val="00150B2C"/>
    <w:rsid w:val="00150B51"/>
    <w:rsid w:val="0015123A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334"/>
    <w:rsid w:val="00161502"/>
    <w:rsid w:val="00161D64"/>
    <w:rsid w:val="00161DBF"/>
    <w:rsid w:val="00162056"/>
    <w:rsid w:val="001621CF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5B"/>
    <w:rsid w:val="00164F97"/>
    <w:rsid w:val="00165084"/>
    <w:rsid w:val="0016534E"/>
    <w:rsid w:val="00165375"/>
    <w:rsid w:val="0016560B"/>
    <w:rsid w:val="00165776"/>
    <w:rsid w:val="001659FA"/>
    <w:rsid w:val="00165AE7"/>
    <w:rsid w:val="00165D5D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610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2FD"/>
    <w:rsid w:val="001A45E3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44C"/>
    <w:rsid w:val="001B7AF8"/>
    <w:rsid w:val="001C039E"/>
    <w:rsid w:val="001C048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5D6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369"/>
    <w:rsid w:val="001D636E"/>
    <w:rsid w:val="001D692D"/>
    <w:rsid w:val="001D6975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10E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125"/>
    <w:rsid w:val="001F326C"/>
    <w:rsid w:val="001F3368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6D5"/>
    <w:rsid w:val="002029E9"/>
    <w:rsid w:val="00202B8C"/>
    <w:rsid w:val="0020309F"/>
    <w:rsid w:val="00203108"/>
    <w:rsid w:val="002032DA"/>
    <w:rsid w:val="00203455"/>
    <w:rsid w:val="002036C3"/>
    <w:rsid w:val="00203781"/>
    <w:rsid w:val="00203CAE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5E5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32"/>
    <w:rsid w:val="002107DB"/>
    <w:rsid w:val="002107DE"/>
    <w:rsid w:val="00210874"/>
    <w:rsid w:val="00210892"/>
    <w:rsid w:val="002109B1"/>
    <w:rsid w:val="00210A60"/>
    <w:rsid w:val="00210B72"/>
    <w:rsid w:val="00210B9C"/>
    <w:rsid w:val="00211036"/>
    <w:rsid w:val="002110A7"/>
    <w:rsid w:val="00211678"/>
    <w:rsid w:val="002117BB"/>
    <w:rsid w:val="002119CC"/>
    <w:rsid w:val="00211BA9"/>
    <w:rsid w:val="00211E9C"/>
    <w:rsid w:val="0021200A"/>
    <w:rsid w:val="00212338"/>
    <w:rsid w:val="0021272C"/>
    <w:rsid w:val="00212784"/>
    <w:rsid w:val="00212C50"/>
    <w:rsid w:val="00212F0F"/>
    <w:rsid w:val="0021358B"/>
    <w:rsid w:val="002139AD"/>
    <w:rsid w:val="002139ED"/>
    <w:rsid w:val="00213A30"/>
    <w:rsid w:val="00213A80"/>
    <w:rsid w:val="00213B46"/>
    <w:rsid w:val="00213D17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90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D63"/>
    <w:rsid w:val="00231EA8"/>
    <w:rsid w:val="00231FBB"/>
    <w:rsid w:val="00232165"/>
    <w:rsid w:val="00232583"/>
    <w:rsid w:val="002325B5"/>
    <w:rsid w:val="002329E3"/>
    <w:rsid w:val="00232B52"/>
    <w:rsid w:val="00232CAC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C8B"/>
    <w:rsid w:val="00235C94"/>
    <w:rsid w:val="00235E26"/>
    <w:rsid w:val="00235E93"/>
    <w:rsid w:val="00235EBC"/>
    <w:rsid w:val="00236016"/>
    <w:rsid w:val="0023629C"/>
    <w:rsid w:val="002366D3"/>
    <w:rsid w:val="00236790"/>
    <w:rsid w:val="00236852"/>
    <w:rsid w:val="00236B53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C42"/>
    <w:rsid w:val="00240E06"/>
    <w:rsid w:val="00240FC5"/>
    <w:rsid w:val="002410B3"/>
    <w:rsid w:val="002410FD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848"/>
    <w:rsid w:val="00246951"/>
    <w:rsid w:val="00246967"/>
    <w:rsid w:val="002470F2"/>
    <w:rsid w:val="002474E4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5F"/>
    <w:rsid w:val="00263078"/>
    <w:rsid w:val="002632FD"/>
    <w:rsid w:val="0026346F"/>
    <w:rsid w:val="0026347D"/>
    <w:rsid w:val="00263668"/>
    <w:rsid w:val="002637BC"/>
    <w:rsid w:val="00263B3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A99"/>
    <w:rsid w:val="00284AB3"/>
    <w:rsid w:val="00284C6A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42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703E"/>
    <w:rsid w:val="002A7094"/>
    <w:rsid w:val="002A7151"/>
    <w:rsid w:val="002A7648"/>
    <w:rsid w:val="002A7710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56E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30A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717"/>
    <w:rsid w:val="002C37B6"/>
    <w:rsid w:val="002C385F"/>
    <w:rsid w:val="002C386E"/>
    <w:rsid w:val="002C3887"/>
    <w:rsid w:val="002C38CF"/>
    <w:rsid w:val="002C3924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56B"/>
    <w:rsid w:val="002D5BAF"/>
    <w:rsid w:val="002D5DC6"/>
    <w:rsid w:val="002D5E40"/>
    <w:rsid w:val="002D5EAF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616"/>
    <w:rsid w:val="002E2FD9"/>
    <w:rsid w:val="002E34C5"/>
    <w:rsid w:val="002E36AF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4FE"/>
    <w:rsid w:val="002E7627"/>
    <w:rsid w:val="002E76BF"/>
    <w:rsid w:val="002E7714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7EB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0C3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96C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0FC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A44"/>
    <w:rsid w:val="00317ABC"/>
    <w:rsid w:val="00317BFC"/>
    <w:rsid w:val="00317D34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176"/>
    <w:rsid w:val="00321287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B41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C18"/>
    <w:rsid w:val="00333C80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68C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5F2"/>
    <w:rsid w:val="003416F8"/>
    <w:rsid w:val="00341713"/>
    <w:rsid w:val="003417E6"/>
    <w:rsid w:val="00341C51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CFE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09F2"/>
    <w:rsid w:val="00351104"/>
    <w:rsid w:val="0035150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5E60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6FE1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6BC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A60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591"/>
    <w:rsid w:val="003B39C0"/>
    <w:rsid w:val="003B39CA"/>
    <w:rsid w:val="003B39D7"/>
    <w:rsid w:val="003B39E2"/>
    <w:rsid w:val="003B3C9E"/>
    <w:rsid w:val="003B3F1D"/>
    <w:rsid w:val="003B3F23"/>
    <w:rsid w:val="003B4748"/>
    <w:rsid w:val="003B4C06"/>
    <w:rsid w:val="003B4D5A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4BF"/>
    <w:rsid w:val="003C3616"/>
    <w:rsid w:val="003C37DB"/>
    <w:rsid w:val="003C3BC9"/>
    <w:rsid w:val="003C3C27"/>
    <w:rsid w:val="003C4035"/>
    <w:rsid w:val="003C4281"/>
    <w:rsid w:val="003C45BD"/>
    <w:rsid w:val="003C4A6B"/>
    <w:rsid w:val="003C4B02"/>
    <w:rsid w:val="003C4F67"/>
    <w:rsid w:val="003C508C"/>
    <w:rsid w:val="003C544F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935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038"/>
    <w:rsid w:val="003D2216"/>
    <w:rsid w:val="003D28E2"/>
    <w:rsid w:val="003D2B0F"/>
    <w:rsid w:val="003D2B39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AD2"/>
    <w:rsid w:val="003E5BEE"/>
    <w:rsid w:val="003E5CF1"/>
    <w:rsid w:val="003E5DF7"/>
    <w:rsid w:val="003E618C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116E"/>
    <w:rsid w:val="003F16E4"/>
    <w:rsid w:val="003F181F"/>
    <w:rsid w:val="003F1C10"/>
    <w:rsid w:val="003F1E31"/>
    <w:rsid w:val="003F1ED3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7A"/>
    <w:rsid w:val="003F3052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34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2EE"/>
    <w:rsid w:val="0040367B"/>
    <w:rsid w:val="0040376D"/>
    <w:rsid w:val="00403DDA"/>
    <w:rsid w:val="00403FDE"/>
    <w:rsid w:val="00403FE5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576"/>
    <w:rsid w:val="00410693"/>
    <w:rsid w:val="004106D8"/>
    <w:rsid w:val="00410A28"/>
    <w:rsid w:val="00410B28"/>
    <w:rsid w:val="00410B81"/>
    <w:rsid w:val="00410C2E"/>
    <w:rsid w:val="00410CF8"/>
    <w:rsid w:val="00410FCC"/>
    <w:rsid w:val="00411136"/>
    <w:rsid w:val="00411814"/>
    <w:rsid w:val="00411885"/>
    <w:rsid w:val="00411999"/>
    <w:rsid w:val="00411DA6"/>
    <w:rsid w:val="00411F32"/>
    <w:rsid w:val="00412372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6C1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6FE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9A"/>
    <w:rsid w:val="00431EF5"/>
    <w:rsid w:val="00431EFC"/>
    <w:rsid w:val="00431FE3"/>
    <w:rsid w:val="00432161"/>
    <w:rsid w:val="004326E0"/>
    <w:rsid w:val="00432A0D"/>
    <w:rsid w:val="00432A8A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A54"/>
    <w:rsid w:val="00434C12"/>
    <w:rsid w:val="00434C48"/>
    <w:rsid w:val="00434EA0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A38"/>
    <w:rsid w:val="00436AB1"/>
    <w:rsid w:val="00436F42"/>
    <w:rsid w:val="00437075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7AC"/>
    <w:rsid w:val="0044696D"/>
    <w:rsid w:val="00446AC3"/>
    <w:rsid w:val="00446AE1"/>
    <w:rsid w:val="00446F51"/>
    <w:rsid w:val="004473A7"/>
    <w:rsid w:val="00447656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57BF0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27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6EF"/>
    <w:rsid w:val="00473C7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78B"/>
    <w:rsid w:val="00477A39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E5"/>
    <w:rsid w:val="0048210E"/>
    <w:rsid w:val="0048211D"/>
    <w:rsid w:val="00482159"/>
    <w:rsid w:val="00482609"/>
    <w:rsid w:val="0048279F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ED8"/>
    <w:rsid w:val="004A1175"/>
    <w:rsid w:val="004A1185"/>
    <w:rsid w:val="004A11E8"/>
    <w:rsid w:val="004A1347"/>
    <w:rsid w:val="004A14B7"/>
    <w:rsid w:val="004A176F"/>
    <w:rsid w:val="004A18B4"/>
    <w:rsid w:val="004A1ADC"/>
    <w:rsid w:val="004A1D7E"/>
    <w:rsid w:val="004A1F65"/>
    <w:rsid w:val="004A2481"/>
    <w:rsid w:val="004A2E61"/>
    <w:rsid w:val="004A2F9B"/>
    <w:rsid w:val="004A334A"/>
    <w:rsid w:val="004A3409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C0"/>
    <w:rsid w:val="004A7FE8"/>
    <w:rsid w:val="004B0151"/>
    <w:rsid w:val="004B02CC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3F5"/>
    <w:rsid w:val="004B3719"/>
    <w:rsid w:val="004B37CE"/>
    <w:rsid w:val="004B39EC"/>
    <w:rsid w:val="004B3B59"/>
    <w:rsid w:val="004B3BE2"/>
    <w:rsid w:val="004B3D84"/>
    <w:rsid w:val="004B4059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09F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B32"/>
    <w:rsid w:val="004D3D76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CA"/>
    <w:rsid w:val="004D5D24"/>
    <w:rsid w:val="004D5E10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2208"/>
    <w:rsid w:val="004E220E"/>
    <w:rsid w:val="004E232C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076"/>
    <w:rsid w:val="004E4A8E"/>
    <w:rsid w:val="004E4C70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E39"/>
    <w:rsid w:val="004E6E73"/>
    <w:rsid w:val="004E73B4"/>
    <w:rsid w:val="004E7AB5"/>
    <w:rsid w:val="004E7B3E"/>
    <w:rsid w:val="004F07BF"/>
    <w:rsid w:val="004F09EF"/>
    <w:rsid w:val="004F0E67"/>
    <w:rsid w:val="004F0F62"/>
    <w:rsid w:val="004F145C"/>
    <w:rsid w:val="004F159D"/>
    <w:rsid w:val="004F191B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BA"/>
    <w:rsid w:val="004F7FF3"/>
    <w:rsid w:val="00500088"/>
    <w:rsid w:val="00500286"/>
    <w:rsid w:val="0050094D"/>
    <w:rsid w:val="00500C4B"/>
    <w:rsid w:val="00500D2B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3E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E3"/>
    <w:rsid w:val="0051739D"/>
    <w:rsid w:val="005176F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88D"/>
    <w:rsid w:val="00524A0B"/>
    <w:rsid w:val="00524D32"/>
    <w:rsid w:val="00524FBD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6F5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A7B"/>
    <w:rsid w:val="00536FE1"/>
    <w:rsid w:val="00537145"/>
    <w:rsid w:val="00537182"/>
    <w:rsid w:val="005372BB"/>
    <w:rsid w:val="00537896"/>
    <w:rsid w:val="005378A4"/>
    <w:rsid w:val="00537985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DC2"/>
    <w:rsid w:val="00541EF7"/>
    <w:rsid w:val="00541F14"/>
    <w:rsid w:val="00541F20"/>
    <w:rsid w:val="00542145"/>
    <w:rsid w:val="005421ED"/>
    <w:rsid w:val="005423ED"/>
    <w:rsid w:val="005425F2"/>
    <w:rsid w:val="0054266E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8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7F"/>
    <w:rsid w:val="00587BA5"/>
    <w:rsid w:val="00587BB2"/>
    <w:rsid w:val="00587C30"/>
    <w:rsid w:val="00590566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C2A"/>
    <w:rsid w:val="00592C2E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59"/>
    <w:rsid w:val="0059447B"/>
    <w:rsid w:val="00594585"/>
    <w:rsid w:val="005947AC"/>
    <w:rsid w:val="00594A4D"/>
    <w:rsid w:val="00594BD4"/>
    <w:rsid w:val="00594EF7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92F"/>
    <w:rsid w:val="005A1AF2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5C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4C8C"/>
    <w:rsid w:val="005C52E8"/>
    <w:rsid w:val="005C54CF"/>
    <w:rsid w:val="005C59A9"/>
    <w:rsid w:val="005C5A8C"/>
    <w:rsid w:val="005C5E50"/>
    <w:rsid w:val="005C62B9"/>
    <w:rsid w:val="005C633F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5B"/>
    <w:rsid w:val="005F46C3"/>
    <w:rsid w:val="005F472A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5A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852"/>
    <w:rsid w:val="00615C45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EB8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74"/>
    <w:rsid w:val="00630FB3"/>
    <w:rsid w:val="00631068"/>
    <w:rsid w:val="00631506"/>
    <w:rsid w:val="00631837"/>
    <w:rsid w:val="00631BAC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A3A"/>
    <w:rsid w:val="00635BC9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B4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769"/>
    <w:rsid w:val="006629FF"/>
    <w:rsid w:val="00662B15"/>
    <w:rsid w:val="00662BE9"/>
    <w:rsid w:val="00662BEE"/>
    <w:rsid w:val="00662C44"/>
    <w:rsid w:val="0066386C"/>
    <w:rsid w:val="0066403E"/>
    <w:rsid w:val="0066419E"/>
    <w:rsid w:val="00664374"/>
    <w:rsid w:val="00664483"/>
    <w:rsid w:val="006646F1"/>
    <w:rsid w:val="006649D1"/>
    <w:rsid w:val="0066507F"/>
    <w:rsid w:val="00665104"/>
    <w:rsid w:val="006651F0"/>
    <w:rsid w:val="00665242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EAD"/>
    <w:rsid w:val="00675F35"/>
    <w:rsid w:val="006762F1"/>
    <w:rsid w:val="0067655D"/>
    <w:rsid w:val="0067684D"/>
    <w:rsid w:val="006769D0"/>
    <w:rsid w:val="00676ACD"/>
    <w:rsid w:val="00676E9F"/>
    <w:rsid w:val="006771BE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C"/>
    <w:rsid w:val="00691C48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9D"/>
    <w:rsid w:val="006A40A4"/>
    <w:rsid w:val="006A426D"/>
    <w:rsid w:val="006A47E7"/>
    <w:rsid w:val="006A489B"/>
    <w:rsid w:val="006A4A86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B48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DA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643"/>
    <w:rsid w:val="006C684C"/>
    <w:rsid w:val="006C6D66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612F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0A5"/>
    <w:rsid w:val="006D718F"/>
    <w:rsid w:val="006D71A2"/>
    <w:rsid w:val="006D76BD"/>
    <w:rsid w:val="006D7C03"/>
    <w:rsid w:val="006D7C3F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2B4"/>
    <w:rsid w:val="006E339A"/>
    <w:rsid w:val="006E3684"/>
    <w:rsid w:val="006E3695"/>
    <w:rsid w:val="006E3A44"/>
    <w:rsid w:val="006E409A"/>
    <w:rsid w:val="006E43E1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B6E"/>
    <w:rsid w:val="006E6C70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AC3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373"/>
    <w:rsid w:val="00703651"/>
    <w:rsid w:val="0070376B"/>
    <w:rsid w:val="00703818"/>
    <w:rsid w:val="00703AF7"/>
    <w:rsid w:val="00703B00"/>
    <w:rsid w:val="00703B8A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507"/>
    <w:rsid w:val="0071458F"/>
    <w:rsid w:val="007148AE"/>
    <w:rsid w:val="00714DAF"/>
    <w:rsid w:val="00714E6F"/>
    <w:rsid w:val="00714F57"/>
    <w:rsid w:val="00714FC2"/>
    <w:rsid w:val="007150BD"/>
    <w:rsid w:val="007156A6"/>
    <w:rsid w:val="0071571F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1E8D"/>
    <w:rsid w:val="007220B4"/>
    <w:rsid w:val="00722297"/>
    <w:rsid w:val="007227C3"/>
    <w:rsid w:val="0072298F"/>
    <w:rsid w:val="00722A44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93C"/>
    <w:rsid w:val="0073196B"/>
    <w:rsid w:val="007321C9"/>
    <w:rsid w:val="00732518"/>
    <w:rsid w:val="00732A29"/>
    <w:rsid w:val="00732A7D"/>
    <w:rsid w:val="00732AFF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7C7"/>
    <w:rsid w:val="00734862"/>
    <w:rsid w:val="00734972"/>
    <w:rsid w:val="007349CA"/>
    <w:rsid w:val="00734BF4"/>
    <w:rsid w:val="00734CAA"/>
    <w:rsid w:val="0073521E"/>
    <w:rsid w:val="00735257"/>
    <w:rsid w:val="00735383"/>
    <w:rsid w:val="007353BB"/>
    <w:rsid w:val="007354C3"/>
    <w:rsid w:val="00735878"/>
    <w:rsid w:val="0073593F"/>
    <w:rsid w:val="00735978"/>
    <w:rsid w:val="00735BA4"/>
    <w:rsid w:val="00735F33"/>
    <w:rsid w:val="0073613A"/>
    <w:rsid w:val="0073628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C3"/>
    <w:rsid w:val="00744859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93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5A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45"/>
    <w:rsid w:val="00782353"/>
    <w:rsid w:val="00782379"/>
    <w:rsid w:val="00782502"/>
    <w:rsid w:val="00782505"/>
    <w:rsid w:val="00782620"/>
    <w:rsid w:val="00782B27"/>
    <w:rsid w:val="00782BE8"/>
    <w:rsid w:val="00782CC3"/>
    <w:rsid w:val="00783050"/>
    <w:rsid w:val="0078306A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6299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7F5"/>
    <w:rsid w:val="007A5A38"/>
    <w:rsid w:val="007A5CEE"/>
    <w:rsid w:val="007A6141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421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B04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D83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A58"/>
    <w:rsid w:val="008010FB"/>
    <w:rsid w:val="00801438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341D"/>
    <w:rsid w:val="008035B9"/>
    <w:rsid w:val="008039DA"/>
    <w:rsid w:val="00803A53"/>
    <w:rsid w:val="008043A9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74"/>
    <w:rsid w:val="00805086"/>
    <w:rsid w:val="0080538E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CA"/>
    <w:rsid w:val="00812B0F"/>
    <w:rsid w:val="00812EB3"/>
    <w:rsid w:val="00812F18"/>
    <w:rsid w:val="00813254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25A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708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5E3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40AE"/>
    <w:rsid w:val="00864504"/>
    <w:rsid w:val="00864657"/>
    <w:rsid w:val="008647B1"/>
    <w:rsid w:val="0086487A"/>
    <w:rsid w:val="00864B6E"/>
    <w:rsid w:val="00864CFB"/>
    <w:rsid w:val="00864E33"/>
    <w:rsid w:val="00865485"/>
    <w:rsid w:val="00865645"/>
    <w:rsid w:val="008656AE"/>
    <w:rsid w:val="00865804"/>
    <w:rsid w:val="00865BE4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32CC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BE"/>
    <w:rsid w:val="00876ECE"/>
    <w:rsid w:val="00876F8B"/>
    <w:rsid w:val="008772CE"/>
    <w:rsid w:val="00877627"/>
    <w:rsid w:val="00877946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AF0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713"/>
    <w:rsid w:val="0088591B"/>
    <w:rsid w:val="00885E51"/>
    <w:rsid w:val="00885E95"/>
    <w:rsid w:val="00885EF2"/>
    <w:rsid w:val="00886002"/>
    <w:rsid w:val="00886A28"/>
    <w:rsid w:val="00886A60"/>
    <w:rsid w:val="00886C4C"/>
    <w:rsid w:val="00886EAE"/>
    <w:rsid w:val="008870F6"/>
    <w:rsid w:val="00887621"/>
    <w:rsid w:val="00887695"/>
    <w:rsid w:val="008879DA"/>
    <w:rsid w:val="00887A30"/>
    <w:rsid w:val="00887B8C"/>
    <w:rsid w:val="00887B94"/>
    <w:rsid w:val="00887EC2"/>
    <w:rsid w:val="008904C1"/>
    <w:rsid w:val="0089081E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93C"/>
    <w:rsid w:val="008979F5"/>
    <w:rsid w:val="00897A4E"/>
    <w:rsid w:val="00897DD3"/>
    <w:rsid w:val="00897E04"/>
    <w:rsid w:val="008A0121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632"/>
    <w:rsid w:val="008A27C6"/>
    <w:rsid w:val="008A27D0"/>
    <w:rsid w:val="008A2824"/>
    <w:rsid w:val="008A298F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16"/>
    <w:rsid w:val="008C7A93"/>
    <w:rsid w:val="008C7C5A"/>
    <w:rsid w:val="008C7C9D"/>
    <w:rsid w:val="008C7CDA"/>
    <w:rsid w:val="008C7EA1"/>
    <w:rsid w:val="008D016A"/>
    <w:rsid w:val="008D034C"/>
    <w:rsid w:val="008D0460"/>
    <w:rsid w:val="008D062D"/>
    <w:rsid w:val="008D06C5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EC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B97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60F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0FED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CA4"/>
    <w:rsid w:val="00904DD4"/>
    <w:rsid w:val="0090544F"/>
    <w:rsid w:val="00905B8A"/>
    <w:rsid w:val="00905C7D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3E25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0A9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30E6"/>
    <w:rsid w:val="00943B74"/>
    <w:rsid w:val="00943F87"/>
    <w:rsid w:val="0094453D"/>
    <w:rsid w:val="00944ADF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162"/>
    <w:rsid w:val="0095164F"/>
    <w:rsid w:val="00951712"/>
    <w:rsid w:val="00951740"/>
    <w:rsid w:val="00951818"/>
    <w:rsid w:val="00951A9A"/>
    <w:rsid w:val="00951AB6"/>
    <w:rsid w:val="00951C81"/>
    <w:rsid w:val="00951E4B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5A"/>
    <w:rsid w:val="00956B59"/>
    <w:rsid w:val="00956B77"/>
    <w:rsid w:val="00956B8C"/>
    <w:rsid w:val="00957280"/>
    <w:rsid w:val="00957452"/>
    <w:rsid w:val="0095758D"/>
    <w:rsid w:val="00957611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007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94E"/>
    <w:rsid w:val="00965CF7"/>
    <w:rsid w:val="009669B3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295"/>
    <w:rsid w:val="00971605"/>
    <w:rsid w:val="009716DB"/>
    <w:rsid w:val="009718F4"/>
    <w:rsid w:val="00971CCF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D9"/>
    <w:rsid w:val="00986892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832"/>
    <w:rsid w:val="009B086D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70"/>
    <w:rsid w:val="009B348D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C13"/>
    <w:rsid w:val="009B6DE0"/>
    <w:rsid w:val="009B7115"/>
    <w:rsid w:val="009B723B"/>
    <w:rsid w:val="009B741A"/>
    <w:rsid w:val="009B776B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672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49F7"/>
    <w:rsid w:val="009C5004"/>
    <w:rsid w:val="009C549C"/>
    <w:rsid w:val="009C573B"/>
    <w:rsid w:val="009C5CAB"/>
    <w:rsid w:val="009C5DBE"/>
    <w:rsid w:val="009C6326"/>
    <w:rsid w:val="009C64A0"/>
    <w:rsid w:val="009C653C"/>
    <w:rsid w:val="009C661D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E2"/>
    <w:rsid w:val="009D055A"/>
    <w:rsid w:val="009D0DA1"/>
    <w:rsid w:val="009D0EF6"/>
    <w:rsid w:val="009D1049"/>
    <w:rsid w:val="009D131D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EA2"/>
    <w:rsid w:val="009D7F04"/>
    <w:rsid w:val="009D7F8D"/>
    <w:rsid w:val="009D7FF2"/>
    <w:rsid w:val="009E0103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DE4"/>
    <w:rsid w:val="009F0E53"/>
    <w:rsid w:val="009F13BE"/>
    <w:rsid w:val="009F1DA6"/>
    <w:rsid w:val="009F1DD9"/>
    <w:rsid w:val="009F1E0D"/>
    <w:rsid w:val="009F1ED8"/>
    <w:rsid w:val="009F2145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5E4D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89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C1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427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B9E"/>
    <w:rsid w:val="00A32C2C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770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28F1"/>
    <w:rsid w:val="00A5314E"/>
    <w:rsid w:val="00A53426"/>
    <w:rsid w:val="00A534B6"/>
    <w:rsid w:val="00A5352C"/>
    <w:rsid w:val="00A5355D"/>
    <w:rsid w:val="00A535BD"/>
    <w:rsid w:val="00A536A8"/>
    <w:rsid w:val="00A53936"/>
    <w:rsid w:val="00A53ACB"/>
    <w:rsid w:val="00A53DE0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E77"/>
    <w:rsid w:val="00A65099"/>
    <w:rsid w:val="00A65168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CD"/>
    <w:rsid w:val="00A67BE3"/>
    <w:rsid w:val="00A67C51"/>
    <w:rsid w:val="00A67E3D"/>
    <w:rsid w:val="00A67F1F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7E1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E82"/>
    <w:rsid w:val="00A77E9A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C5F"/>
    <w:rsid w:val="00A92D50"/>
    <w:rsid w:val="00A92E07"/>
    <w:rsid w:val="00A93383"/>
    <w:rsid w:val="00A936AA"/>
    <w:rsid w:val="00A937C8"/>
    <w:rsid w:val="00A93872"/>
    <w:rsid w:val="00A93971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0C5"/>
    <w:rsid w:val="00AA0163"/>
    <w:rsid w:val="00AA022C"/>
    <w:rsid w:val="00AA02AC"/>
    <w:rsid w:val="00AA02F0"/>
    <w:rsid w:val="00AA058A"/>
    <w:rsid w:val="00AA0A69"/>
    <w:rsid w:val="00AA0ACF"/>
    <w:rsid w:val="00AA0BBF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42A"/>
    <w:rsid w:val="00AB64DE"/>
    <w:rsid w:val="00AB650C"/>
    <w:rsid w:val="00AB688B"/>
    <w:rsid w:val="00AB6A0D"/>
    <w:rsid w:val="00AB6B0F"/>
    <w:rsid w:val="00AB6B41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9E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D7"/>
    <w:rsid w:val="00B12566"/>
    <w:rsid w:val="00B12741"/>
    <w:rsid w:val="00B12ABB"/>
    <w:rsid w:val="00B12F6D"/>
    <w:rsid w:val="00B132EF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406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0D0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9F0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64FE"/>
    <w:rsid w:val="00B3670D"/>
    <w:rsid w:val="00B36735"/>
    <w:rsid w:val="00B3686D"/>
    <w:rsid w:val="00B36915"/>
    <w:rsid w:val="00B36948"/>
    <w:rsid w:val="00B36A4D"/>
    <w:rsid w:val="00B36BCC"/>
    <w:rsid w:val="00B370EA"/>
    <w:rsid w:val="00B37179"/>
    <w:rsid w:val="00B373E7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537C"/>
    <w:rsid w:val="00B45518"/>
    <w:rsid w:val="00B45A09"/>
    <w:rsid w:val="00B45CC3"/>
    <w:rsid w:val="00B45F51"/>
    <w:rsid w:val="00B46218"/>
    <w:rsid w:val="00B46328"/>
    <w:rsid w:val="00B465ED"/>
    <w:rsid w:val="00B466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843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81"/>
    <w:rsid w:val="00B71ADF"/>
    <w:rsid w:val="00B71C68"/>
    <w:rsid w:val="00B71CCA"/>
    <w:rsid w:val="00B71EC1"/>
    <w:rsid w:val="00B71EF1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AEA"/>
    <w:rsid w:val="00B72EBC"/>
    <w:rsid w:val="00B73173"/>
    <w:rsid w:val="00B73177"/>
    <w:rsid w:val="00B73234"/>
    <w:rsid w:val="00B732C6"/>
    <w:rsid w:val="00B7355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77A0B"/>
    <w:rsid w:val="00B77F7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B2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6C1"/>
    <w:rsid w:val="00B96A29"/>
    <w:rsid w:val="00B96BB2"/>
    <w:rsid w:val="00B96DD2"/>
    <w:rsid w:val="00B96E10"/>
    <w:rsid w:val="00B96FDB"/>
    <w:rsid w:val="00B97000"/>
    <w:rsid w:val="00B97554"/>
    <w:rsid w:val="00B9768E"/>
    <w:rsid w:val="00B97B3F"/>
    <w:rsid w:val="00B97BBC"/>
    <w:rsid w:val="00B97FA6"/>
    <w:rsid w:val="00BA01F1"/>
    <w:rsid w:val="00BA0643"/>
    <w:rsid w:val="00BA0857"/>
    <w:rsid w:val="00BA08AA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2FDF"/>
    <w:rsid w:val="00BC3228"/>
    <w:rsid w:val="00BC3271"/>
    <w:rsid w:val="00BC3337"/>
    <w:rsid w:val="00BC3690"/>
    <w:rsid w:val="00BC374D"/>
    <w:rsid w:val="00BC3CA4"/>
    <w:rsid w:val="00BC3E01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6BB"/>
    <w:rsid w:val="00BD48BF"/>
    <w:rsid w:val="00BD4D26"/>
    <w:rsid w:val="00BD50B0"/>
    <w:rsid w:val="00BD50BF"/>
    <w:rsid w:val="00BD52C6"/>
    <w:rsid w:val="00BD552B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0E7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FEA"/>
    <w:rsid w:val="00C10261"/>
    <w:rsid w:val="00C105A3"/>
    <w:rsid w:val="00C10723"/>
    <w:rsid w:val="00C10925"/>
    <w:rsid w:val="00C10A9A"/>
    <w:rsid w:val="00C10C99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8A4"/>
    <w:rsid w:val="00C128D6"/>
    <w:rsid w:val="00C12900"/>
    <w:rsid w:val="00C12A57"/>
    <w:rsid w:val="00C12AD5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5F"/>
    <w:rsid w:val="00C2488C"/>
    <w:rsid w:val="00C24D0A"/>
    <w:rsid w:val="00C24D93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3D59"/>
    <w:rsid w:val="00C34107"/>
    <w:rsid w:val="00C341FB"/>
    <w:rsid w:val="00C34650"/>
    <w:rsid w:val="00C34790"/>
    <w:rsid w:val="00C347D9"/>
    <w:rsid w:val="00C34ABC"/>
    <w:rsid w:val="00C34BA6"/>
    <w:rsid w:val="00C34BAF"/>
    <w:rsid w:val="00C34DF5"/>
    <w:rsid w:val="00C34F58"/>
    <w:rsid w:val="00C3513D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C9E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301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1EC"/>
    <w:rsid w:val="00C8058F"/>
    <w:rsid w:val="00C805A7"/>
    <w:rsid w:val="00C805B2"/>
    <w:rsid w:val="00C805D9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780"/>
    <w:rsid w:val="00C83C36"/>
    <w:rsid w:val="00C84018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061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460"/>
    <w:rsid w:val="00CA476D"/>
    <w:rsid w:val="00CA495D"/>
    <w:rsid w:val="00CA4FE5"/>
    <w:rsid w:val="00CA566B"/>
    <w:rsid w:val="00CA58F6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EDB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5B9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5F1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900"/>
    <w:rsid w:val="00CC3AA8"/>
    <w:rsid w:val="00CC3D77"/>
    <w:rsid w:val="00CC4960"/>
    <w:rsid w:val="00CC4BF7"/>
    <w:rsid w:val="00CC4E0A"/>
    <w:rsid w:val="00CC4F1E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0D9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13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1CD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88"/>
    <w:rsid w:val="00D166D1"/>
    <w:rsid w:val="00D16865"/>
    <w:rsid w:val="00D16A6D"/>
    <w:rsid w:val="00D16C45"/>
    <w:rsid w:val="00D171DD"/>
    <w:rsid w:val="00D17715"/>
    <w:rsid w:val="00D17C3B"/>
    <w:rsid w:val="00D17CA1"/>
    <w:rsid w:val="00D17EA0"/>
    <w:rsid w:val="00D2010E"/>
    <w:rsid w:val="00D20162"/>
    <w:rsid w:val="00D20170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3BD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0F7"/>
    <w:rsid w:val="00D515CD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B68"/>
    <w:rsid w:val="00D55C33"/>
    <w:rsid w:val="00D55FDD"/>
    <w:rsid w:val="00D563D7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738"/>
    <w:rsid w:val="00D57804"/>
    <w:rsid w:val="00D5798A"/>
    <w:rsid w:val="00D57BCD"/>
    <w:rsid w:val="00D57C59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F01"/>
    <w:rsid w:val="00D74003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81"/>
    <w:rsid w:val="00D75936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DA"/>
    <w:rsid w:val="00D937E8"/>
    <w:rsid w:val="00D93BFE"/>
    <w:rsid w:val="00D93C15"/>
    <w:rsid w:val="00D94147"/>
    <w:rsid w:val="00D942AF"/>
    <w:rsid w:val="00D944FD"/>
    <w:rsid w:val="00D9471D"/>
    <w:rsid w:val="00D947BC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AE9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687"/>
    <w:rsid w:val="00DA5A8B"/>
    <w:rsid w:val="00DA5E44"/>
    <w:rsid w:val="00DA5F54"/>
    <w:rsid w:val="00DA6119"/>
    <w:rsid w:val="00DA624F"/>
    <w:rsid w:val="00DA6351"/>
    <w:rsid w:val="00DA6457"/>
    <w:rsid w:val="00DA64CE"/>
    <w:rsid w:val="00DA65D5"/>
    <w:rsid w:val="00DA6630"/>
    <w:rsid w:val="00DA67BE"/>
    <w:rsid w:val="00DA67D5"/>
    <w:rsid w:val="00DA6A89"/>
    <w:rsid w:val="00DA6D20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581"/>
    <w:rsid w:val="00DB4728"/>
    <w:rsid w:val="00DB4979"/>
    <w:rsid w:val="00DB4F84"/>
    <w:rsid w:val="00DB536A"/>
    <w:rsid w:val="00DB5412"/>
    <w:rsid w:val="00DB5AFB"/>
    <w:rsid w:val="00DB5E1E"/>
    <w:rsid w:val="00DB5E3C"/>
    <w:rsid w:val="00DB6038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A1B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547"/>
    <w:rsid w:val="00DD5AC6"/>
    <w:rsid w:val="00DD5DC0"/>
    <w:rsid w:val="00DD5FDC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3B4"/>
    <w:rsid w:val="00DE041E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42"/>
    <w:rsid w:val="00DE2453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24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AB0"/>
    <w:rsid w:val="00DE7C29"/>
    <w:rsid w:val="00DE7DE4"/>
    <w:rsid w:val="00DE7F66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1D5E"/>
    <w:rsid w:val="00E020C5"/>
    <w:rsid w:val="00E023BF"/>
    <w:rsid w:val="00E0244F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93A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933"/>
    <w:rsid w:val="00E23975"/>
    <w:rsid w:val="00E23A89"/>
    <w:rsid w:val="00E23E2C"/>
    <w:rsid w:val="00E23E45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9B"/>
    <w:rsid w:val="00E25A1B"/>
    <w:rsid w:val="00E25C55"/>
    <w:rsid w:val="00E2622B"/>
    <w:rsid w:val="00E26373"/>
    <w:rsid w:val="00E26558"/>
    <w:rsid w:val="00E2687F"/>
    <w:rsid w:val="00E26A22"/>
    <w:rsid w:val="00E26BBE"/>
    <w:rsid w:val="00E26BFA"/>
    <w:rsid w:val="00E26CD8"/>
    <w:rsid w:val="00E26D5E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798"/>
    <w:rsid w:val="00E44AA4"/>
    <w:rsid w:val="00E44BE0"/>
    <w:rsid w:val="00E44E26"/>
    <w:rsid w:val="00E44FA2"/>
    <w:rsid w:val="00E45108"/>
    <w:rsid w:val="00E45620"/>
    <w:rsid w:val="00E45694"/>
    <w:rsid w:val="00E4569D"/>
    <w:rsid w:val="00E456DA"/>
    <w:rsid w:val="00E45707"/>
    <w:rsid w:val="00E459CD"/>
    <w:rsid w:val="00E45ABE"/>
    <w:rsid w:val="00E46174"/>
    <w:rsid w:val="00E4617E"/>
    <w:rsid w:val="00E461CB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43"/>
    <w:rsid w:val="00E51E5C"/>
    <w:rsid w:val="00E51EFB"/>
    <w:rsid w:val="00E51F2A"/>
    <w:rsid w:val="00E5210E"/>
    <w:rsid w:val="00E521AC"/>
    <w:rsid w:val="00E52697"/>
    <w:rsid w:val="00E5270D"/>
    <w:rsid w:val="00E52829"/>
    <w:rsid w:val="00E529ED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1E4"/>
    <w:rsid w:val="00E57414"/>
    <w:rsid w:val="00E57B1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658"/>
    <w:rsid w:val="00E64A85"/>
    <w:rsid w:val="00E64BE8"/>
    <w:rsid w:val="00E64C73"/>
    <w:rsid w:val="00E64CD2"/>
    <w:rsid w:val="00E654D8"/>
    <w:rsid w:val="00E65531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406E"/>
    <w:rsid w:val="00E7428C"/>
    <w:rsid w:val="00E7435A"/>
    <w:rsid w:val="00E743BF"/>
    <w:rsid w:val="00E7457C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8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5F2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466"/>
    <w:rsid w:val="00EA05B6"/>
    <w:rsid w:val="00EA06E7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3FC"/>
    <w:rsid w:val="00EA75BD"/>
    <w:rsid w:val="00EA77F0"/>
    <w:rsid w:val="00EA786F"/>
    <w:rsid w:val="00EA78C3"/>
    <w:rsid w:val="00EA7DDB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577"/>
    <w:rsid w:val="00EC1C41"/>
    <w:rsid w:val="00EC1D23"/>
    <w:rsid w:val="00EC22F9"/>
    <w:rsid w:val="00EC23C9"/>
    <w:rsid w:val="00EC24FF"/>
    <w:rsid w:val="00EC291D"/>
    <w:rsid w:val="00EC2DA1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C65"/>
    <w:rsid w:val="00EC5087"/>
    <w:rsid w:val="00EC510C"/>
    <w:rsid w:val="00EC5C5E"/>
    <w:rsid w:val="00EC5E5C"/>
    <w:rsid w:val="00EC5F67"/>
    <w:rsid w:val="00EC61E9"/>
    <w:rsid w:val="00EC6B66"/>
    <w:rsid w:val="00EC6DEE"/>
    <w:rsid w:val="00EC72E0"/>
    <w:rsid w:val="00EC7358"/>
    <w:rsid w:val="00EC7384"/>
    <w:rsid w:val="00EC740A"/>
    <w:rsid w:val="00EC74F6"/>
    <w:rsid w:val="00EC75F9"/>
    <w:rsid w:val="00EC79FB"/>
    <w:rsid w:val="00EC7B9A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D1E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0E6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4C4"/>
    <w:rsid w:val="00F04615"/>
    <w:rsid w:val="00F049AA"/>
    <w:rsid w:val="00F04B08"/>
    <w:rsid w:val="00F04B58"/>
    <w:rsid w:val="00F0534C"/>
    <w:rsid w:val="00F0574F"/>
    <w:rsid w:val="00F05769"/>
    <w:rsid w:val="00F057A8"/>
    <w:rsid w:val="00F05953"/>
    <w:rsid w:val="00F05D00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D1F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579"/>
    <w:rsid w:val="00F137AC"/>
    <w:rsid w:val="00F14072"/>
    <w:rsid w:val="00F1424C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797"/>
    <w:rsid w:val="00F21809"/>
    <w:rsid w:val="00F21DB6"/>
    <w:rsid w:val="00F22198"/>
    <w:rsid w:val="00F2270E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9A9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A18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326"/>
    <w:rsid w:val="00F4238F"/>
    <w:rsid w:val="00F423BA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076"/>
    <w:rsid w:val="00F4518F"/>
    <w:rsid w:val="00F454C9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24D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543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7E2"/>
    <w:rsid w:val="00F658B1"/>
    <w:rsid w:val="00F65B32"/>
    <w:rsid w:val="00F65CA5"/>
    <w:rsid w:val="00F65CF4"/>
    <w:rsid w:val="00F660C5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49B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0B6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8D"/>
    <w:rsid w:val="00FC34F1"/>
    <w:rsid w:val="00FC3839"/>
    <w:rsid w:val="00FC3C79"/>
    <w:rsid w:val="00FC3C81"/>
    <w:rsid w:val="00FC3D93"/>
    <w:rsid w:val="00FC48AA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B62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770"/>
    <w:rsid w:val="00FE6876"/>
    <w:rsid w:val="00FE68AD"/>
    <w:rsid w:val="00FE68DE"/>
    <w:rsid w:val="00FE6931"/>
    <w:rsid w:val="00FE6A76"/>
    <w:rsid w:val="00FE6ADC"/>
    <w:rsid w:val="00FE6C9C"/>
    <w:rsid w:val="00FE6CF3"/>
    <w:rsid w:val="00FE76B2"/>
    <w:rsid w:val="00FE7A0F"/>
    <w:rsid w:val="00FE7A6B"/>
    <w:rsid w:val="00FE7D57"/>
    <w:rsid w:val="00FF0005"/>
    <w:rsid w:val="00FF0333"/>
    <w:rsid w:val="00FF0619"/>
    <w:rsid w:val="00FF074C"/>
    <w:rsid w:val="00FF0758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42B3"/>
    <w:rsid w:val="00FF48A0"/>
    <w:rsid w:val="00FF49C5"/>
    <w:rsid w:val="00FF49CF"/>
    <w:rsid w:val="00FF4A1E"/>
    <w:rsid w:val="00FF4B4A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FF5D35A7-2003-44C1-80B0-BBEFBD238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Заголовок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koms\Desktop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647897615018007E-2"/>
          <c:y val="0.10389685940662204"/>
          <c:w val="0.72859113137173648"/>
          <c:h val="0.81303882930346505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7.08.22 01:00</c:v>
                </c:pt>
                <c:pt idx="1">
                  <c:v>07.08.22 02:00</c:v>
                </c:pt>
                <c:pt idx="2">
                  <c:v>07.08.22 03:00</c:v>
                </c:pt>
                <c:pt idx="3">
                  <c:v>07.08.22 04:00</c:v>
                </c:pt>
                <c:pt idx="4">
                  <c:v>07.08.22 05:00</c:v>
                </c:pt>
                <c:pt idx="5">
                  <c:v>07.08.22 06:00</c:v>
                </c:pt>
                <c:pt idx="6">
                  <c:v>07.08.22 07:00</c:v>
                </c:pt>
                <c:pt idx="7">
                  <c:v>07.08.22 08:00</c:v>
                </c:pt>
                <c:pt idx="8">
                  <c:v>07.08.22 09:00</c:v>
                </c:pt>
                <c:pt idx="9">
                  <c:v>07.08.22 10:00</c:v>
                </c:pt>
                <c:pt idx="10">
                  <c:v>07.08.22 11:00</c:v>
                </c:pt>
                <c:pt idx="11">
                  <c:v>07.08.22 12:00</c:v>
                </c:pt>
                <c:pt idx="12">
                  <c:v>07.08.22 13:00</c:v>
                </c:pt>
                <c:pt idx="13">
                  <c:v>07.08.22 14:00</c:v>
                </c:pt>
                <c:pt idx="14">
                  <c:v>07.08.22 15:00</c:v>
                </c:pt>
                <c:pt idx="15">
                  <c:v>07.08.22 16:00</c:v>
                </c:pt>
                <c:pt idx="16">
                  <c:v>07.08.22 17:00</c:v>
                </c:pt>
                <c:pt idx="17">
                  <c:v>07.08.22 18:00</c:v>
                </c:pt>
                <c:pt idx="18">
                  <c:v>07.08.22 19:00</c:v>
                </c:pt>
                <c:pt idx="19">
                  <c:v>07.08.22 20:00</c:v>
                </c:pt>
                <c:pt idx="20">
                  <c:v>07.08.22 21:00</c:v>
                </c:pt>
                <c:pt idx="21">
                  <c:v>07.08.22 22:00</c:v>
                </c:pt>
                <c:pt idx="22">
                  <c:v>07.08.22 23:00</c:v>
                </c:pt>
                <c:pt idx="23">
                  <c:v>08.08.22 00:00</c:v>
                </c:pt>
                <c:pt idx="24">
                  <c:v>08.08.22 01:00</c:v>
                </c:pt>
                <c:pt idx="25">
                  <c:v>08.08.22 02:00</c:v>
                </c:pt>
                <c:pt idx="26">
                  <c:v>08.08.22 03:00</c:v>
                </c:pt>
                <c:pt idx="27">
                  <c:v>08.08.22 04:00</c:v>
                </c:pt>
                <c:pt idx="28">
                  <c:v>08.08.22 05:00</c:v>
                </c:pt>
                <c:pt idx="29">
                  <c:v>08.08.22 07:00</c:v>
                </c:pt>
                <c:pt idx="30">
                  <c:v>08.08.22 08:00</c:v>
                </c:pt>
                <c:pt idx="31">
                  <c:v>08.08.22 09:00</c:v>
                </c:pt>
                <c:pt idx="32">
                  <c:v>08.08.22 10:00</c:v>
                </c:pt>
                <c:pt idx="33">
                  <c:v>08.08.22 11:00</c:v>
                </c:pt>
                <c:pt idx="34">
                  <c:v>08.08.22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3.1120000000000002E-2</c:v>
                </c:pt>
                <c:pt idx="1">
                  <c:v>3.1039999999999998E-2</c:v>
                </c:pt>
                <c:pt idx="2">
                  <c:v>3.0440000000000002E-2</c:v>
                </c:pt>
                <c:pt idx="3">
                  <c:v>2.9600000000000001E-2</c:v>
                </c:pt>
                <c:pt idx="4">
                  <c:v>2.9000000000000001E-2</c:v>
                </c:pt>
                <c:pt idx="5">
                  <c:v>2.912E-2</c:v>
                </c:pt>
                <c:pt idx="6">
                  <c:v>2.964E-2</c:v>
                </c:pt>
                <c:pt idx="7">
                  <c:v>3.0359999999999998E-2</c:v>
                </c:pt>
                <c:pt idx="8">
                  <c:v>2.9960000000000001E-2</c:v>
                </c:pt>
                <c:pt idx="9">
                  <c:v>2.9520000000000001E-2</c:v>
                </c:pt>
                <c:pt idx="10">
                  <c:v>2.988E-2</c:v>
                </c:pt>
                <c:pt idx="11">
                  <c:v>3.056E-2</c:v>
                </c:pt>
                <c:pt idx="12">
                  <c:v>2.988E-2</c:v>
                </c:pt>
                <c:pt idx="13">
                  <c:v>3.0879999999999998E-2</c:v>
                </c:pt>
                <c:pt idx="14">
                  <c:v>3.024E-2</c:v>
                </c:pt>
                <c:pt idx="15">
                  <c:v>2.988E-2</c:v>
                </c:pt>
                <c:pt idx="16">
                  <c:v>3.0600000000000002E-2</c:v>
                </c:pt>
                <c:pt idx="17">
                  <c:v>2.972E-2</c:v>
                </c:pt>
                <c:pt idx="18">
                  <c:v>2.972E-2</c:v>
                </c:pt>
                <c:pt idx="19">
                  <c:v>2.9479999999999999E-2</c:v>
                </c:pt>
                <c:pt idx="20">
                  <c:v>2.9679999999999998E-2</c:v>
                </c:pt>
                <c:pt idx="21">
                  <c:v>2.8680000000000001E-2</c:v>
                </c:pt>
                <c:pt idx="22">
                  <c:v>0.03</c:v>
                </c:pt>
                <c:pt idx="23">
                  <c:v>3.1E-2</c:v>
                </c:pt>
                <c:pt idx="24">
                  <c:v>3.032E-2</c:v>
                </c:pt>
                <c:pt idx="25">
                  <c:v>2.9520000000000001E-2</c:v>
                </c:pt>
                <c:pt idx="26">
                  <c:v>2.988E-2</c:v>
                </c:pt>
                <c:pt idx="27">
                  <c:v>3.0839999999999999E-2</c:v>
                </c:pt>
                <c:pt idx="28">
                  <c:v>3.116E-2</c:v>
                </c:pt>
                <c:pt idx="29">
                  <c:v>3.0640000000000001E-2</c:v>
                </c:pt>
                <c:pt idx="30">
                  <c:v>2.9760000000000002E-2</c:v>
                </c:pt>
                <c:pt idx="31">
                  <c:v>2.9960000000000001E-2</c:v>
                </c:pt>
                <c:pt idx="32">
                  <c:v>2.9440000000000001E-2</c:v>
                </c:pt>
                <c:pt idx="33">
                  <c:v>3.0120000000000001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7C2-4A8E-A7A4-9443A075F2DB}"/>
            </c:ext>
          </c:extLst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7.08.22 01:00</c:v>
                </c:pt>
                <c:pt idx="1">
                  <c:v>07.08.22 02:00</c:v>
                </c:pt>
                <c:pt idx="2">
                  <c:v>07.08.22 03:00</c:v>
                </c:pt>
                <c:pt idx="3">
                  <c:v>07.08.22 04:00</c:v>
                </c:pt>
                <c:pt idx="4">
                  <c:v>07.08.22 05:00</c:v>
                </c:pt>
                <c:pt idx="5">
                  <c:v>07.08.22 06:00</c:v>
                </c:pt>
                <c:pt idx="6">
                  <c:v>07.08.22 07:00</c:v>
                </c:pt>
                <c:pt idx="7">
                  <c:v>07.08.22 08:00</c:v>
                </c:pt>
                <c:pt idx="8">
                  <c:v>07.08.22 09:00</c:v>
                </c:pt>
                <c:pt idx="9">
                  <c:v>07.08.22 10:00</c:v>
                </c:pt>
                <c:pt idx="10">
                  <c:v>07.08.22 11:00</c:v>
                </c:pt>
                <c:pt idx="11">
                  <c:v>07.08.22 12:00</c:v>
                </c:pt>
                <c:pt idx="12">
                  <c:v>07.08.22 13:00</c:v>
                </c:pt>
                <c:pt idx="13">
                  <c:v>07.08.22 14:00</c:v>
                </c:pt>
                <c:pt idx="14">
                  <c:v>07.08.22 15:00</c:v>
                </c:pt>
                <c:pt idx="15">
                  <c:v>07.08.22 16:00</c:v>
                </c:pt>
                <c:pt idx="16">
                  <c:v>07.08.22 17:00</c:v>
                </c:pt>
                <c:pt idx="17">
                  <c:v>07.08.22 18:00</c:v>
                </c:pt>
                <c:pt idx="18">
                  <c:v>07.08.22 19:00</c:v>
                </c:pt>
                <c:pt idx="19">
                  <c:v>07.08.22 20:00</c:v>
                </c:pt>
                <c:pt idx="20">
                  <c:v>07.08.22 21:00</c:v>
                </c:pt>
                <c:pt idx="21">
                  <c:v>07.08.22 22:00</c:v>
                </c:pt>
                <c:pt idx="22">
                  <c:v>07.08.22 23:00</c:v>
                </c:pt>
                <c:pt idx="23">
                  <c:v>08.08.22 00:00</c:v>
                </c:pt>
                <c:pt idx="24">
                  <c:v>08.08.22 01:00</c:v>
                </c:pt>
                <c:pt idx="25">
                  <c:v>08.08.22 02:00</c:v>
                </c:pt>
                <c:pt idx="26">
                  <c:v>08.08.22 03:00</c:v>
                </c:pt>
                <c:pt idx="27">
                  <c:v>08.08.22 04:00</c:v>
                </c:pt>
                <c:pt idx="28">
                  <c:v>08.08.22 05:00</c:v>
                </c:pt>
                <c:pt idx="29">
                  <c:v>08.08.22 07:00</c:v>
                </c:pt>
                <c:pt idx="30">
                  <c:v>08.08.22 08:00</c:v>
                </c:pt>
                <c:pt idx="31">
                  <c:v>08.08.22 09:00</c:v>
                </c:pt>
                <c:pt idx="32">
                  <c:v>08.08.22 10:00</c:v>
                </c:pt>
                <c:pt idx="33">
                  <c:v>08.08.22 11:00</c:v>
                </c:pt>
                <c:pt idx="34">
                  <c:v>08.08.22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1.238E-2</c:v>
                </c:pt>
                <c:pt idx="1">
                  <c:v>1.2314E-2</c:v>
                </c:pt>
                <c:pt idx="2">
                  <c:v>1.2254000000000001E-2</c:v>
                </c:pt>
                <c:pt idx="3">
                  <c:v>1.2066E-2</c:v>
                </c:pt>
                <c:pt idx="4">
                  <c:v>1.1895999999999999E-2</c:v>
                </c:pt>
                <c:pt idx="5">
                  <c:v>1.167E-2</c:v>
                </c:pt>
                <c:pt idx="6">
                  <c:v>1.2634000000000001E-2</c:v>
                </c:pt>
                <c:pt idx="7">
                  <c:v>1.3146000000000001E-2</c:v>
                </c:pt>
                <c:pt idx="8">
                  <c:v>1.3263999999999998E-2</c:v>
                </c:pt>
                <c:pt idx="9">
                  <c:v>1.3425999999999999E-2</c:v>
                </c:pt>
                <c:pt idx="10">
                  <c:v>1.259E-2</c:v>
                </c:pt>
                <c:pt idx="11">
                  <c:v>1.2320000000000001E-2</c:v>
                </c:pt>
                <c:pt idx="12">
                  <c:v>1.3480000000000001E-2</c:v>
                </c:pt>
                <c:pt idx="13">
                  <c:v>1.3186000000000002E-2</c:v>
                </c:pt>
                <c:pt idx="14">
                  <c:v>1.3653999999999999E-2</c:v>
                </c:pt>
                <c:pt idx="15">
                  <c:v>1.3965999999999999E-2</c:v>
                </c:pt>
                <c:pt idx="16">
                  <c:v>1.2916E-2</c:v>
                </c:pt>
                <c:pt idx="17">
                  <c:v>1.3816E-2</c:v>
                </c:pt>
                <c:pt idx="18">
                  <c:v>1.4036000000000002E-2</c:v>
                </c:pt>
                <c:pt idx="19">
                  <c:v>1.5643999999999998E-2</c:v>
                </c:pt>
                <c:pt idx="20">
                  <c:v>2.0983999999999999E-2</c:v>
                </c:pt>
                <c:pt idx="21">
                  <c:v>2.9016000000000004E-2</c:v>
                </c:pt>
                <c:pt idx="22">
                  <c:v>3.1955999999999998E-2</c:v>
                </c:pt>
                <c:pt idx="23">
                  <c:v>3.1136E-2</c:v>
                </c:pt>
                <c:pt idx="24">
                  <c:v>2.6636E-2</c:v>
                </c:pt>
                <c:pt idx="25">
                  <c:v>2.2693999999999999E-2</c:v>
                </c:pt>
                <c:pt idx="26">
                  <c:v>2.0124E-2</c:v>
                </c:pt>
                <c:pt idx="27">
                  <c:v>2.1440000000000001E-2</c:v>
                </c:pt>
                <c:pt idx="28">
                  <c:v>2.2919999999999999E-2</c:v>
                </c:pt>
                <c:pt idx="29">
                  <c:v>2.7075999999999999E-2</c:v>
                </c:pt>
                <c:pt idx="30">
                  <c:v>3.3133999999999997E-2</c:v>
                </c:pt>
                <c:pt idx="31">
                  <c:v>3.7719999999999997E-2</c:v>
                </c:pt>
                <c:pt idx="32">
                  <c:v>2.3146E-2</c:v>
                </c:pt>
                <c:pt idx="33">
                  <c:v>1.712E-2</c:v>
                </c:pt>
                <c:pt idx="34">
                  <c:v>1.6475999999999998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7C2-4A8E-A7A4-9443A075F2DB}"/>
            </c:ext>
          </c:extLst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7.08.22 01:00</c:v>
                </c:pt>
                <c:pt idx="1">
                  <c:v>07.08.22 02:00</c:v>
                </c:pt>
                <c:pt idx="2">
                  <c:v>07.08.22 03:00</c:v>
                </c:pt>
                <c:pt idx="3">
                  <c:v>07.08.22 04:00</c:v>
                </c:pt>
                <c:pt idx="4">
                  <c:v>07.08.22 05:00</c:v>
                </c:pt>
                <c:pt idx="5">
                  <c:v>07.08.22 06:00</c:v>
                </c:pt>
                <c:pt idx="6">
                  <c:v>07.08.22 07:00</c:v>
                </c:pt>
                <c:pt idx="7">
                  <c:v>07.08.22 08:00</c:v>
                </c:pt>
                <c:pt idx="8">
                  <c:v>07.08.22 09:00</c:v>
                </c:pt>
                <c:pt idx="9">
                  <c:v>07.08.22 10:00</c:v>
                </c:pt>
                <c:pt idx="10">
                  <c:v>07.08.22 11:00</c:v>
                </c:pt>
                <c:pt idx="11">
                  <c:v>07.08.22 12:00</c:v>
                </c:pt>
                <c:pt idx="12">
                  <c:v>07.08.22 13:00</c:v>
                </c:pt>
                <c:pt idx="13">
                  <c:v>07.08.22 14:00</c:v>
                </c:pt>
                <c:pt idx="14">
                  <c:v>07.08.22 15:00</c:v>
                </c:pt>
                <c:pt idx="15">
                  <c:v>07.08.22 16:00</c:v>
                </c:pt>
                <c:pt idx="16">
                  <c:v>07.08.22 17:00</c:v>
                </c:pt>
                <c:pt idx="17">
                  <c:v>07.08.22 18:00</c:v>
                </c:pt>
                <c:pt idx="18">
                  <c:v>07.08.22 19:00</c:v>
                </c:pt>
                <c:pt idx="19">
                  <c:v>07.08.22 20:00</c:v>
                </c:pt>
                <c:pt idx="20">
                  <c:v>07.08.22 21:00</c:v>
                </c:pt>
                <c:pt idx="21">
                  <c:v>07.08.22 22:00</c:v>
                </c:pt>
                <c:pt idx="22">
                  <c:v>07.08.22 23:00</c:v>
                </c:pt>
                <c:pt idx="23">
                  <c:v>08.08.22 00:00</c:v>
                </c:pt>
                <c:pt idx="24">
                  <c:v>08.08.22 01:00</c:v>
                </c:pt>
                <c:pt idx="25">
                  <c:v>08.08.22 02:00</c:v>
                </c:pt>
                <c:pt idx="26">
                  <c:v>08.08.22 03:00</c:v>
                </c:pt>
                <c:pt idx="27">
                  <c:v>08.08.22 04:00</c:v>
                </c:pt>
                <c:pt idx="28">
                  <c:v>08.08.22 05:00</c:v>
                </c:pt>
                <c:pt idx="29">
                  <c:v>08.08.22 07:00</c:v>
                </c:pt>
                <c:pt idx="30">
                  <c:v>08.08.22 08:00</c:v>
                </c:pt>
                <c:pt idx="31">
                  <c:v>08.08.22 09:00</c:v>
                </c:pt>
                <c:pt idx="32">
                  <c:v>08.08.22 10:00</c:v>
                </c:pt>
                <c:pt idx="33">
                  <c:v>08.08.22 11:00</c:v>
                </c:pt>
                <c:pt idx="34">
                  <c:v>08.08.22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4.018E-2</c:v>
                </c:pt>
                <c:pt idx="1">
                  <c:v>3.9700000000000006E-2</c:v>
                </c:pt>
                <c:pt idx="2">
                  <c:v>3.9780000000000003E-2</c:v>
                </c:pt>
                <c:pt idx="3">
                  <c:v>3.9700000000000006E-2</c:v>
                </c:pt>
                <c:pt idx="4">
                  <c:v>3.9920000000000004E-2</c:v>
                </c:pt>
                <c:pt idx="5">
                  <c:v>3.9939999999999996E-2</c:v>
                </c:pt>
                <c:pt idx="6">
                  <c:v>4.002E-2</c:v>
                </c:pt>
                <c:pt idx="7">
                  <c:v>3.9740000000000004E-2</c:v>
                </c:pt>
                <c:pt idx="8">
                  <c:v>3.9820000000000001E-2</c:v>
                </c:pt>
                <c:pt idx="9">
                  <c:v>3.984E-2</c:v>
                </c:pt>
                <c:pt idx="10">
                  <c:v>4.0039999999999999E-2</c:v>
                </c:pt>
                <c:pt idx="11">
                  <c:v>4.0159999999999994E-2</c:v>
                </c:pt>
                <c:pt idx="12">
                  <c:v>4.0159999999999994E-2</c:v>
                </c:pt>
                <c:pt idx="13">
                  <c:v>3.986E-2</c:v>
                </c:pt>
                <c:pt idx="14">
                  <c:v>3.9920000000000004E-2</c:v>
                </c:pt>
                <c:pt idx="15">
                  <c:v>4.0039999999999999E-2</c:v>
                </c:pt>
                <c:pt idx="16">
                  <c:v>3.9960000000000002E-2</c:v>
                </c:pt>
                <c:pt idx="17">
                  <c:v>3.9960000000000002E-2</c:v>
                </c:pt>
                <c:pt idx="18">
                  <c:v>3.984E-2</c:v>
                </c:pt>
                <c:pt idx="19">
                  <c:v>3.9880000000000006E-2</c:v>
                </c:pt>
                <c:pt idx="20">
                  <c:v>3.9960000000000002E-2</c:v>
                </c:pt>
                <c:pt idx="21">
                  <c:v>3.9979999999999995E-2</c:v>
                </c:pt>
                <c:pt idx="22">
                  <c:v>3.9939999999999996E-2</c:v>
                </c:pt>
                <c:pt idx="23">
                  <c:v>3.984E-2</c:v>
                </c:pt>
                <c:pt idx="24">
                  <c:v>3.9640000000000002E-2</c:v>
                </c:pt>
                <c:pt idx="25">
                  <c:v>3.986E-2</c:v>
                </c:pt>
                <c:pt idx="26">
                  <c:v>4.0259999999999997E-2</c:v>
                </c:pt>
                <c:pt idx="27">
                  <c:v>4.0320000000000002E-2</c:v>
                </c:pt>
                <c:pt idx="28">
                  <c:v>4.0259999999999997E-2</c:v>
                </c:pt>
                <c:pt idx="29">
                  <c:v>4.054E-2</c:v>
                </c:pt>
                <c:pt idx="30">
                  <c:v>4.0119999999999996E-2</c:v>
                </c:pt>
                <c:pt idx="31">
                  <c:v>4.0399999999999998E-2</c:v>
                </c:pt>
                <c:pt idx="32">
                  <c:v>3.9899999999999998E-2</c:v>
                </c:pt>
                <c:pt idx="33">
                  <c:v>3.9740000000000004E-2</c:v>
                </c:pt>
                <c:pt idx="34">
                  <c:v>3.9880000000000006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07C2-4A8E-A7A4-9443A075F2D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10035712"/>
        <c:axId val="110062208"/>
      </c:lineChart>
      <c:catAx>
        <c:axId val="1100357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110062208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110062208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900" b="1">
                    <a:latin typeface="Times New Roman" pitchFamily="18" charset="0"/>
                    <a:cs typeface="Times New Roman" pitchFamily="18" charset="0"/>
                  </a:rPr>
                  <a:t>доли</a:t>
                </a:r>
                <a:r>
                  <a:rPr lang="ru-RU" sz="900" b="1" baseline="0">
                    <a:latin typeface="Times New Roman" pitchFamily="18" charset="0"/>
                    <a:cs typeface="Times New Roman" pitchFamily="18" charset="0"/>
                  </a:rPr>
                  <a:t> ПДК</a:t>
                </a:r>
                <a:endParaRPr lang="ru-RU" sz="900" b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4224368695636591E-2"/>
              <c:y val="2.0676191766660142E-4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110035712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2115203308765844E-2"/>
          <c:y val="4.5562111977589338E-2"/>
          <c:w val="0.51040220880706688"/>
          <c:h val="0.8376133012646999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.2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5AD-4042-BBB7-4844712B1F9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6480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5AD-4042-BBB7-4844712B1F90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огилев (пр-т Шмидта, 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638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5AD-4042-BBB7-4844712B1F90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Брест (ул. Северная, д. 7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512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5AD-4042-BBB7-4844712B1F90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Полоцк (район жилого дома № 9 по ул. Юбилейная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423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C5AD-4042-BBB7-4844712B1F90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Мозырь (д. Пеньки, Мозырский р-н, Криничный с/с 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2740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C5AD-4042-BBB7-4844712B1F90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Жлобин (ул. Пригородная, д. 12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228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C5AD-4042-BBB7-4844712B1F90}"/>
            </c:ext>
          </c:extLst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Могилев (пер. Крупской, в районе дома №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C5AD-4042-BBB7-4844712B1F90}"/>
            </c:ext>
          </c:extLst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Минск (ул. Корженевского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0.1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C5AD-4042-BBB7-4844712B1F90}"/>
            </c:ext>
          </c:extLst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Новополоцк (район административного здания по улице Молодежная, 49, корпус 1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9.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C5AD-4042-BBB7-4844712B1F90}"/>
            </c:ext>
          </c:extLst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Гродно (ул.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L$2</c:f>
              <c:numCache>
                <c:formatCode>General</c:formatCode>
                <c:ptCount val="1"/>
                <c:pt idx="0">
                  <c:v>9.199999999999999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C5AD-4042-BBB7-4844712B1F90}"/>
            </c:ext>
          </c:extLst>
        </c:ser>
        <c:ser>
          <c:idx val="11"/>
          <c:order val="11"/>
          <c:tx>
            <c:strRef>
              <c:f>Лист1!$M$1</c:f>
              <c:strCache>
                <c:ptCount val="1"/>
                <c:pt idx="0">
                  <c:v>Станция фонового мониторинга в Березинском заповедник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M$2</c:f>
              <c:numCache>
                <c:formatCode>General</c:formatCode>
                <c:ptCount val="1"/>
                <c:pt idx="0">
                  <c:v>8.400000000000000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C5AD-4042-BBB7-4844712B1F9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1813760"/>
        <c:axId val="71827840"/>
      </c:barChart>
      <c:catAx>
        <c:axId val="71813760"/>
        <c:scaling>
          <c:orientation val="minMax"/>
        </c:scaling>
        <c:delete val="1"/>
        <c:axPos val="b"/>
        <c:numFmt formatCode="General" sourceLinked="0"/>
        <c:majorTickMark val="out"/>
        <c:minorTickMark val="none"/>
        <c:tickLblPos val="nextTo"/>
        <c:crossAx val="71827840"/>
        <c:crosses val="autoZero"/>
        <c:auto val="1"/>
        <c:lblAlgn val="ctr"/>
        <c:lblOffset val="100"/>
        <c:noMultiLvlLbl val="0"/>
      </c:catAx>
      <c:valAx>
        <c:axId val="7182784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181376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0962738088372936"/>
          <c:y val="1.2792909600242276E-3"/>
          <c:w val="0.39037261911627069"/>
          <c:h val="0.95536647648964779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3944798-0E59-498B-9AC4-CBD235396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7</Words>
  <Characters>956</Characters>
  <Application>Microsoft Office Word</Application>
  <DocSecurity>4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Сивицкая Татьяна Федоровна</cp:lastModifiedBy>
  <cp:revision>2</cp:revision>
  <cp:lastPrinted>2022-08-08T09:36:00Z</cp:lastPrinted>
  <dcterms:created xsi:type="dcterms:W3CDTF">2022-08-08T11:11:00Z</dcterms:created>
  <dcterms:modified xsi:type="dcterms:W3CDTF">2022-08-08T11:11:00Z</dcterms:modified>
</cp:coreProperties>
</file>